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42" w:rsidRPr="00E068E4" w:rsidRDefault="00890753" w:rsidP="00E068E4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</w:t>
      </w:r>
      <w:r w:rsidR="00E44CE3" w:rsidRPr="00A86BA8">
        <w:rPr>
          <w:rFonts w:ascii="Arial Narrow" w:hAnsi="Arial Narrow" w:cs="Tahoma"/>
          <w:sz w:val="20"/>
          <w:szCs w:val="20"/>
        </w:rPr>
        <w:t xml:space="preserve">      </w:t>
      </w:r>
    </w:p>
    <w:p w:rsidR="00595DB5" w:rsidRDefault="00595DB5" w:rsidP="008430A8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p w:rsidR="00595DB5" w:rsidRPr="00890753" w:rsidRDefault="00595DB5" w:rsidP="00595DB5">
      <w:pPr>
        <w:jc w:val="center"/>
        <w:rPr>
          <w:rFonts w:ascii="Arial Narrow" w:hAnsi="Arial Narrow"/>
          <w:b/>
        </w:rPr>
      </w:pPr>
      <w:r w:rsidRPr="00890753">
        <w:rPr>
          <w:rFonts w:ascii="Arial Narrow" w:hAnsi="Arial Narrow" w:cs="Tahoma"/>
          <w:b/>
        </w:rPr>
        <w:t>ZGŁOSZENIE DZIECKA</w:t>
      </w:r>
      <w:r w:rsidRPr="00890753">
        <w:rPr>
          <w:rFonts w:ascii="Arial Narrow" w:hAnsi="Arial Narrow"/>
          <w:b/>
        </w:rPr>
        <w:t xml:space="preserve"> DO KLASY PIERWSZEJ</w:t>
      </w:r>
    </w:p>
    <w:p w:rsidR="00595DB5" w:rsidRPr="00890753" w:rsidRDefault="00595DB5" w:rsidP="00595DB5">
      <w:pPr>
        <w:jc w:val="center"/>
        <w:rPr>
          <w:rFonts w:ascii="Arial Narrow" w:hAnsi="Arial Narrow"/>
          <w:b/>
        </w:rPr>
      </w:pPr>
      <w:r w:rsidRPr="00890753">
        <w:rPr>
          <w:rFonts w:ascii="Arial Narrow" w:hAnsi="Arial Narrow"/>
          <w:b/>
        </w:rPr>
        <w:t xml:space="preserve">W SZKOLE PODSTAWOWEJ </w:t>
      </w:r>
      <w:r>
        <w:rPr>
          <w:rFonts w:ascii="Arial Narrow" w:hAnsi="Arial Narrow"/>
          <w:b/>
        </w:rPr>
        <w:t xml:space="preserve">W TUSZOWIE NARODOWYM ZAMIESZKAŁEGO W </w:t>
      </w:r>
      <w:r w:rsidRPr="0089075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BWODZIE</w:t>
      </w:r>
      <w:r w:rsidRPr="00890753">
        <w:rPr>
          <w:rFonts w:ascii="Arial Narrow" w:hAnsi="Arial Narrow"/>
          <w:b/>
        </w:rPr>
        <w:t xml:space="preserve"> SZKOŁY</w:t>
      </w:r>
      <w:r>
        <w:rPr>
          <w:rFonts w:ascii="Arial Narrow" w:hAnsi="Arial Narrow"/>
          <w:b/>
        </w:rPr>
        <w:t xml:space="preserve">   </w:t>
      </w:r>
      <w:r w:rsidR="004F3CE7">
        <w:rPr>
          <w:rFonts w:ascii="Arial Narrow" w:hAnsi="Arial Narrow"/>
          <w:b/>
        </w:rPr>
        <w:t>NA ROK SZKOLNY 2024 / 2025</w:t>
      </w:r>
    </w:p>
    <w:p w:rsidR="00595DB5" w:rsidRDefault="00595DB5" w:rsidP="00595DB5">
      <w:pPr>
        <w:jc w:val="center"/>
        <w:rPr>
          <w:rFonts w:ascii="Arial Narrow" w:hAnsi="Arial Narrow"/>
          <w:b/>
          <w:sz w:val="16"/>
          <w:szCs w:val="16"/>
        </w:rPr>
      </w:pPr>
    </w:p>
    <w:p w:rsidR="00583D4B" w:rsidRPr="00583D4B" w:rsidRDefault="00583D4B" w:rsidP="00583D4B">
      <w:pPr>
        <w:jc w:val="both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</w:rPr>
        <w:t xml:space="preserve"> Na podstawie  </w:t>
      </w:r>
      <w:r w:rsidRPr="00583D4B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rt. 133 </w:t>
      </w:r>
      <w:r w:rsidRPr="00583D4B">
        <w:rPr>
          <w:sz w:val="20"/>
          <w:szCs w:val="20"/>
        </w:rPr>
        <w:t xml:space="preserve"> Ustawy z dnia 14 grudnia 2016</w:t>
      </w:r>
      <w:r w:rsidR="00091EE9">
        <w:rPr>
          <w:sz w:val="20"/>
          <w:szCs w:val="20"/>
        </w:rPr>
        <w:t xml:space="preserve"> r. Prawo Oś</w:t>
      </w:r>
      <w:r w:rsidR="002511B9">
        <w:rPr>
          <w:sz w:val="20"/>
          <w:szCs w:val="20"/>
        </w:rPr>
        <w:t>wiatowe (DZ. U. 2021 poz.1082</w:t>
      </w:r>
      <w:r w:rsidR="00624259">
        <w:rPr>
          <w:sz w:val="20"/>
          <w:szCs w:val="20"/>
        </w:rPr>
        <w:t xml:space="preserve">      </w:t>
      </w:r>
      <w:r w:rsidR="00091EE9">
        <w:rPr>
          <w:sz w:val="20"/>
          <w:szCs w:val="20"/>
        </w:rPr>
        <w:t xml:space="preserve">                 </w:t>
      </w:r>
      <w:r w:rsidR="007C4893">
        <w:rPr>
          <w:sz w:val="20"/>
          <w:szCs w:val="20"/>
        </w:rPr>
        <w:t xml:space="preserve"> z pó</w:t>
      </w:r>
      <w:r w:rsidR="00091EE9">
        <w:rPr>
          <w:sz w:val="20"/>
          <w:szCs w:val="20"/>
        </w:rPr>
        <w:t>ź.</w:t>
      </w:r>
      <w:r w:rsidR="007C4893">
        <w:rPr>
          <w:sz w:val="20"/>
          <w:szCs w:val="20"/>
        </w:rPr>
        <w:t>zm.</w:t>
      </w:r>
      <w:r w:rsidRPr="00583D4B">
        <w:rPr>
          <w:sz w:val="20"/>
          <w:szCs w:val="20"/>
        </w:rPr>
        <w:t>)</w:t>
      </w:r>
    </w:p>
    <w:p w:rsidR="00583D4B" w:rsidRPr="00583D4B" w:rsidRDefault="00583D4B" w:rsidP="00583D4B">
      <w:pPr>
        <w:rPr>
          <w:rFonts w:ascii="Arial Narrow" w:hAnsi="Arial Narrow" w:cs="Tahoma"/>
          <w:sz w:val="20"/>
          <w:szCs w:val="20"/>
        </w:rPr>
      </w:pPr>
    </w:p>
    <w:p w:rsidR="00595DB5" w:rsidRDefault="00595DB5" w:rsidP="00595DB5">
      <w:pPr>
        <w:jc w:val="right"/>
        <w:rPr>
          <w:rFonts w:ascii="Arial Narrow" w:hAnsi="Arial Narrow"/>
          <w:b/>
          <w:i/>
          <w:iCs/>
        </w:rPr>
      </w:pPr>
      <w:r>
        <w:rPr>
          <w:rFonts w:ascii="Arial Narrow" w:hAnsi="Arial Narrow" w:cs="Tahoma"/>
          <w:i/>
          <w:sz w:val="22"/>
          <w:szCs w:val="22"/>
        </w:rPr>
        <w:t>…………….</w:t>
      </w:r>
      <w:r w:rsidR="00507C47">
        <w:rPr>
          <w:rFonts w:ascii="Arial Narrow" w:hAnsi="Arial Narrow" w:cs="Tahoma"/>
          <w:i/>
          <w:sz w:val="22"/>
          <w:szCs w:val="22"/>
        </w:rPr>
        <w:t>…...</w:t>
      </w:r>
      <w:r w:rsidRPr="00135535">
        <w:rPr>
          <w:rFonts w:ascii="Arial Narrow" w:hAnsi="Arial Narrow" w:cs="Tahoma"/>
          <w:i/>
          <w:sz w:val="22"/>
          <w:szCs w:val="22"/>
        </w:rPr>
        <w:t xml:space="preserve">. </w:t>
      </w:r>
      <w:r w:rsidR="004F3CE7">
        <w:rPr>
          <w:rFonts w:ascii="Arial Narrow" w:hAnsi="Arial Narrow" w:cs="Tahoma"/>
          <w:i/>
          <w:sz w:val="22"/>
          <w:szCs w:val="22"/>
        </w:rPr>
        <w:t>2024</w:t>
      </w:r>
      <w:r w:rsidRPr="00135535">
        <w:rPr>
          <w:rFonts w:ascii="Arial Narrow" w:hAnsi="Arial Narrow" w:cs="Tahoma"/>
          <w:i/>
          <w:sz w:val="22"/>
          <w:szCs w:val="22"/>
        </w:rPr>
        <w:t xml:space="preserve"> rok</w:t>
      </w:r>
      <w:r w:rsidRPr="00E15A23">
        <w:rPr>
          <w:rFonts w:ascii="Arial Narrow" w:hAnsi="Arial Narrow"/>
          <w:b/>
          <w:i/>
          <w:iCs/>
        </w:rPr>
        <w:t xml:space="preserve"> </w:t>
      </w:r>
    </w:p>
    <w:p w:rsidR="00595DB5" w:rsidRDefault="00595DB5" w:rsidP="00595DB5">
      <w:pPr>
        <w:rPr>
          <w:rFonts w:ascii="Arial Narrow" w:hAnsi="Arial Narrow"/>
          <w:b/>
          <w:i/>
          <w:iCs/>
        </w:rPr>
      </w:pPr>
    </w:p>
    <w:p w:rsidR="00595DB5" w:rsidRPr="0068449E" w:rsidRDefault="00595DB5" w:rsidP="00595DB5">
      <w:pPr>
        <w:ind w:left="2832" w:firstLine="708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                     </w:t>
      </w:r>
      <w:r w:rsidR="0014790A">
        <w:rPr>
          <w:rFonts w:ascii="Arial Narrow" w:hAnsi="Arial Narrow"/>
          <w:b/>
          <w:i/>
          <w:iCs/>
        </w:rPr>
        <w:t xml:space="preserve"> </w:t>
      </w:r>
      <w:r w:rsidRPr="0068449E">
        <w:rPr>
          <w:rFonts w:ascii="Arial Narrow" w:hAnsi="Arial Narrow"/>
          <w:b/>
          <w:i/>
          <w:iCs/>
        </w:rPr>
        <w:t xml:space="preserve">Dyrektor </w:t>
      </w:r>
      <w:r w:rsidR="0014790A">
        <w:rPr>
          <w:rFonts w:ascii="Arial Narrow" w:hAnsi="Arial Narrow"/>
          <w:b/>
          <w:i/>
          <w:iCs/>
        </w:rPr>
        <w:t xml:space="preserve">Zespołu  Szkolno-Przedszkolnego </w:t>
      </w:r>
      <w:r w:rsidRPr="0068449E">
        <w:rPr>
          <w:rFonts w:ascii="Arial Narrow" w:hAnsi="Arial Narrow"/>
          <w:b/>
          <w:i/>
          <w:iCs/>
        </w:rPr>
        <w:t xml:space="preserve"> </w:t>
      </w:r>
    </w:p>
    <w:p w:rsidR="00595DB5" w:rsidRPr="00A86BA8" w:rsidRDefault="00595DB5" w:rsidP="0014790A">
      <w:pPr>
        <w:ind w:left="2124" w:firstLine="708"/>
        <w:jc w:val="center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w Tuszowie Narodowym </w:t>
      </w:r>
      <w:r w:rsidRPr="00135535">
        <w:rPr>
          <w:rFonts w:ascii="Arial Narrow" w:hAnsi="Arial Narrow" w:cs="Tahoma"/>
          <w:i/>
          <w:sz w:val="22"/>
          <w:szCs w:val="22"/>
        </w:rPr>
        <w:t xml:space="preserve">. </w:t>
      </w:r>
      <w:r w:rsidRPr="009B5A1D">
        <w:rPr>
          <w:rFonts w:ascii="Arial Narrow" w:hAnsi="Arial Narrow" w:cs="Tahoma"/>
        </w:rPr>
        <w:t xml:space="preserve">                                                                                                   </w:t>
      </w:r>
    </w:p>
    <w:p w:rsidR="00595DB5" w:rsidRDefault="00595DB5" w:rsidP="00595DB5">
      <w:pPr>
        <w:spacing w:line="276" w:lineRule="auto"/>
        <w:ind w:firstLine="708"/>
        <w:jc w:val="both"/>
        <w:rPr>
          <w:rFonts w:ascii="Arial Narrow" w:hAnsi="Arial Narrow"/>
          <w:i/>
          <w:iCs/>
          <w:sz w:val="20"/>
          <w:szCs w:val="20"/>
        </w:rPr>
      </w:pPr>
    </w:p>
    <w:p w:rsidR="00595DB5" w:rsidRPr="005926CB" w:rsidRDefault="00595DB5" w:rsidP="00595DB5">
      <w:p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5926CB">
        <w:rPr>
          <w:rFonts w:ascii="Arial Narrow" w:hAnsi="Arial Narrow"/>
          <w:iCs/>
          <w:sz w:val="22"/>
          <w:szCs w:val="22"/>
        </w:rPr>
        <w:t>Niniejszym zgłaszam</w:t>
      </w:r>
      <w:r>
        <w:rPr>
          <w:rFonts w:ascii="Arial Narrow" w:hAnsi="Arial Narrow"/>
          <w:iCs/>
          <w:sz w:val="22"/>
          <w:szCs w:val="22"/>
        </w:rPr>
        <w:t>/my</w:t>
      </w:r>
      <w:r w:rsidRPr="005926CB">
        <w:rPr>
          <w:rFonts w:ascii="Arial Narrow" w:hAnsi="Arial Narrow"/>
          <w:iCs/>
          <w:sz w:val="22"/>
          <w:szCs w:val="22"/>
        </w:rPr>
        <w:t xml:space="preserve"> moje dziecko</w:t>
      </w:r>
      <w:r>
        <w:rPr>
          <w:rFonts w:ascii="Arial Narrow" w:hAnsi="Arial Narrow"/>
          <w:iCs/>
          <w:sz w:val="22"/>
          <w:szCs w:val="22"/>
        </w:rPr>
        <w:t>:</w:t>
      </w:r>
      <w:r>
        <w:rPr>
          <w:rFonts w:ascii="Arial Narrow" w:hAnsi="Arial Narrow"/>
          <w:iCs/>
          <w:sz w:val="22"/>
          <w:szCs w:val="22"/>
        </w:rPr>
        <w:tab/>
      </w:r>
      <w:r>
        <w:rPr>
          <w:rFonts w:ascii="Arial Narrow" w:hAnsi="Arial Narrow"/>
          <w:iCs/>
          <w:sz w:val="22"/>
          <w:szCs w:val="22"/>
        </w:rPr>
        <w:br/>
      </w:r>
      <w:r w:rsidRPr="005926CB">
        <w:rPr>
          <w:rFonts w:ascii="Arial Narrow" w:hAnsi="Arial Narrow"/>
          <w:iCs/>
          <w:sz w:val="22"/>
          <w:szCs w:val="22"/>
        </w:rPr>
        <w:t xml:space="preserve"> IMIĘ ……………………………………… (drugie) IMIĘ…………………………………………….……………..*  NAZWISKO…………………….........</w:t>
      </w:r>
      <w:r w:rsidR="0014790A">
        <w:rPr>
          <w:rFonts w:ascii="Arial Narrow" w:hAnsi="Arial Narrow"/>
          <w:iCs/>
          <w:sz w:val="22"/>
          <w:szCs w:val="22"/>
        </w:rPr>
        <w:t>........................</w:t>
      </w:r>
      <w:r w:rsidRPr="005926CB">
        <w:rPr>
          <w:rFonts w:ascii="Arial Narrow" w:hAnsi="Arial Narrow"/>
          <w:iCs/>
          <w:sz w:val="22"/>
          <w:szCs w:val="22"/>
        </w:rPr>
        <w:t xml:space="preserve"> ur. </w:t>
      </w:r>
      <w:r w:rsidR="0014790A">
        <w:rPr>
          <w:rFonts w:ascii="Arial Narrow" w:hAnsi="Arial Narrow"/>
          <w:iCs/>
          <w:sz w:val="22"/>
          <w:szCs w:val="22"/>
        </w:rPr>
        <w:t>d</w:t>
      </w:r>
      <w:r w:rsidRPr="005926CB">
        <w:rPr>
          <w:rFonts w:ascii="Arial Narrow" w:hAnsi="Arial Narrow"/>
          <w:iCs/>
          <w:sz w:val="22"/>
          <w:szCs w:val="22"/>
        </w:rPr>
        <w:t>nia</w:t>
      </w:r>
      <w:r w:rsidR="0014790A">
        <w:rPr>
          <w:rFonts w:ascii="Arial Narrow" w:hAnsi="Arial Narrow"/>
          <w:iCs/>
          <w:sz w:val="22"/>
          <w:szCs w:val="22"/>
        </w:rPr>
        <w:t>…..</w:t>
      </w:r>
      <w:r w:rsidRPr="005926CB">
        <w:rPr>
          <w:rFonts w:ascii="Arial Narrow" w:hAnsi="Arial Narrow"/>
          <w:iCs/>
          <w:sz w:val="22"/>
          <w:szCs w:val="22"/>
        </w:rPr>
        <w:t>…………………</w:t>
      </w:r>
      <w:r w:rsidR="0014790A">
        <w:rPr>
          <w:rFonts w:ascii="Arial Narrow" w:hAnsi="Arial Narrow"/>
          <w:iCs/>
          <w:sz w:val="22"/>
          <w:szCs w:val="22"/>
        </w:rPr>
        <w:t>..</w:t>
      </w:r>
      <w:r w:rsidRPr="005926CB">
        <w:rPr>
          <w:rFonts w:ascii="Arial Narrow" w:hAnsi="Arial Narrow"/>
          <w:iCs/>
          <w:sz w:val="22"/>
          <w:szCs w:val="22"/>
        </w:rPr>
        <w:t xml:space="preserve"> w …………</w:t>
      </w:r>
      <w:r>
        <w:rPr>
          <w:rFonts w:ascii="Arial Narrow" w:hAnsi="Arial Narrow"/>
          <w:iCs/>
          <w:sz w:val="22"/>
          <w:szCs w:val="22"/>
        </w:rPr>
        <w:t>………………..</w:t>
      </w:r>
      <w:r w:rsidR="0014790A">
        <w:rPr>
          <w:rFonts w:ascii="Arial Narrow" w:hAnsi="Arial Narrow"/>
          <w:iCs/>
          <w:sz w:val="22"/>
          <w:szCs w:val="22"/>
        </w:rPr>
        <w:t xml:space="preserve">…….  </w:t>
      </w:r>
      <w:r w:rsidRPr="005926CB">
        <w:rPr>
          <w:rFonts w:ascii="Arial Narrow" w:hAnsi="Arial Narrow"/>
          <w:iCs/>
          <w:sz w:val="22"/>
          <w:szCs w:val="22"/>
        </w:rPr>
        <w:t xml:space="preserve"> PESEL dziecka: …………………...………… lub w przypadku braku - inny dokument potwierdzający tożsamość dziecka – seria i numer: ………………………………………………………………………) </w:t>
      </w:r>
    </w:p>
    <w:p w:rsidR="00595DB5" w:rsidRPr="005926CB" w:rsidRDefault="00595DB5" w:rsidP="00595DB5">
      <w:pPr>
        <w:jc w:val="both"/>
        <w:rPr>
          <w:rFonts w:ascii="Arial Narrow" w:hAnsi="Arial Narrow"/>
          <w:iCs/>
          <w:sz w:val="22"/>
          <w:szCs w:val="22"/>
        </w:rPr>
      </w:pPr>
      <w:r w:rsidRPr="005926CB">
        <w:rPr>
          <w:rFonts w:ascii="Arial Narrow" w:hAnsi="Arial Narrow"/>
          <w:iCs/>
          <w:sz w:val="22"/>
          <w:szCs w:val="22"/>
        </w:rPr>
        <w:t>Zamieszkałe</w:t>
      </w:r>
      <w:r>
        <w:rPr>
          <w:rFonts w:ascii="Arial Narrow" w:hAnsi="Arial Narrow"/>
          <w:iCs/>
          <w:sz w:val="22"/>
          <w:szCs w:val="22"/>
        </w:rPr>
        <w:t>:</w:t>
      </w:r>
      <w:r w:rsidRPr="005926CB">
        <w:rPr>
          <w:rFonts w:ascii="Arial Narrow" w:hAnsi="Arial Narrow"/>
          <w:iCs/>
          <w:sz w:val="22"/>
          <w:szCs w:val="22"/>
        </w:rPr>
        <w:t xml:space="preserve"> ……………………………………………………………………………………………………………………………….</w:t>
      </w:r>
    </w:p>
    <w:p w:rsidR="00595DB5" w:rsidRDefault="00595DB5" w:rsidP="00595DB5">
      <w:pPr>
        <w:ind w:left="708" w:firstLine="708"/>
        <w:jc w:val="center"/>
        <w:rPr>
          <w:rFonts w:ascii="Arial Narrow" w:hAnsi="Arial Narrow"/>
          <w:i/>
          <w:iCs/>
          <w:sz w:val="20"/>
          <w:szCs w:val="20"/>
        </w:rPr>
      </w:pPr>
      <w:r w:rsidRPr="00151E2C">
        <w:rPr>
          <w:rFonts w:ascii="Arial Narrow" w:hAnsi="Arial Narrow"/>
          <w:i/>
          <w:iCs/>
          <w:sz w:val="16"/>
          <w:szCs w:val="16"/>
        </w:rPr>
        <w:t>/dokładny adres miejsca zamieszkania</w:t>
      </w:r>
      <w:r>
        <w:rPr>
          <w:rFonts w:ascii="Arial Narrow" w:hAnsi="Arial Narrow"/>
          <w:i/>
          <w:iCs/>
          <w:sz w:val="16"/>
          <w:szCs w:val="16"/>
        </w:rPr>
        <w:t>/</w:t>
      </w:r>
      <w:r>
        <w:rPr>
          <w:rFonts w:ascii="Arial Narrow" w:hAnsi="Arial Narrow"/>
          <w:i/>
          <w:iCs/>
          <w:sz w:val="20"/>
          <w:szCs w:val="20"/>
        </w:rPr>
        <w:br/>
      </w:r>
    </w:p>
    <w:p w:rsidR="00595DB5" w:rsidRPr="00A86BA8" w:rsidRDefault="00595DB5" w:rsidP="00595DB5">
      <w:pPr>
        <w:jc w:val="both"/>
        <w:rPr>
          <w:rFonts w:ascii="Arial Narrow" w:hAnsi="Arial Narrow"/>
          <w:i/>
          <w:iCs/>
        </w:rPr>
      </w:pPr>
      <w:r w:rsidRPr="00A86BA8">
        <w:rPr>
          <w:rFonts w:ascii="Arial Narrow" w:hAnsi="Arial Narrow"/>
          <w:i/>
          <w:iCs/>
        </w:rPr>
        <w:t xml:space="preserve">do </w:t>
      </w:r>
      <w:r w:rsidRPr="00A86BA8">
        <w:rPr>
          <w:rFonts w:ascii="Arial Narrow" w:hAnsi="Arial Narrow"/>
          <w:b/>
          <w:i/>
          <w:iCs/>
        </w:rPr>
        <w:t>klasy pierwszej</w:t>
      </w:r>
      <w:r w:rsidRPr="00A86BA8">
        <w:rPr>
          <w:rFonts w:ascii="Arial Narrow" w:hAnsi="Arial Narrow"/>
          <w:i/>
          <w:iCs/>
        </w:rPr>
        <w:t xml:space="preserve"> w Szkole Podstawowej </w:t>
      </w:r>
      <w:r>
        <w:rPr>
          <w:rFonts w:ascii="Arial Narrow" w:hAnsi="Arial Narrow"/>
          <w:i/>
          <w:iCs/>
        </w:rPr>
        <w:t>w  Tuszow</w:t>
      </w:r>
      <w:r w:rsidR="00091EE9">
        <w:rPr>
          <w:rFonts w:ascii="Arial Narrow" w:hAnsi="Arial Narrow"/>
          <w:i/>
          <w:iCs/>
        </w:rPr>
        <w:t xml:space="preserve">ie Narodowym </w:t>
      </w:r>
    </w:p>
    <w:p w:rsidR="00595DB5" w:rsidRPr="005926CB" w:rsidRDefault="00595DB5" w:rsidP="00595DB5">
      <w:pPr>
        <w:autoSpaceDE w:val="0"/>
        <w:autoSpaceDN w:val="0"/>
        <w:adjustRightInd w:val="0"/>
        <w:rPr>
          <w:rFonts w:ascii="Arial Narrow" w:hAnsi="Arial Narrow" w:cs="Calibri"/>
          <w:b/>
          <w:u w:val="single"/>
        </w:rPr>
      </w:pPr>
      <w:r w:rsidRPr="005926CB"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 w:cs="Calibri"/>
          <w:b/>
          <w:u w:val="single"/>
        </w:rPr>
        <w:t>Dane</w:t>
      </w:r>
      <w:r w:rsidRPr="005926CB">
        <w:rPr>
          <w:rFonts w:ascii="Arial Narrow" w:hAnsi="Arial Narrow" w:cs="Calibri"/>
          <w:b/>
          <w:u w:val="single"/>
        </w:rPr>
        <w:t xml:space="preserve"> rodziców/opiekunów prawnych:</w:t>
      </w:r>
    </w:p>
    <w:p w:rsidR="00595DB5" w:rsidRPr="005926CB" w:rsidRDefault="00595DB5" w:rsidP="00595DB5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595DB5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Imię i nazwisko (matka/prawna opiekunka)*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  <w:t>………………………………………..</w:t>
      </w:r>
    </w:p>
    <w:p w:rsidR="00595DB5" w:rsidRPr="003E07BA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3E07BA">
        <w:rPr>
          <w:rFonts w:ascii="Arial Narrow" w:hAnsi="Arial Narrow" w:cs="Calibri"/>
        </w:rPr>
        <w:t xml:space="preserve">adres zamieszkania: </w:t>
      </w:r>
      <w:r w:rsidRPr="003E07BA">
        <w:rPr>
          <w:rFonts w:ascii="Arial Narrow" w:hAnsi="Arial Narrow" w:cs="Calibri"/>
        </w:rPr>
        <w:tab/>
      </w:r>
      <w:r w:rsidRPr="003E07BA">
        <w:rPr>
          <w:rFonts w:ascii="Arial Narrow" w:hAnsi="Arial Narrow" w:cs="Calibri"/>
        </w:rPr>
        <w:tab/>
      </w:r>
      <w:r w:rsidRPr="003E07BA">
        <w:rPr>
          <w:rFonts w:ascii="Arial Narrow" w:hAnsi="Arial Narrow" w:cs="Calibri"/>
        </w:rPr>
        <w:tab/>
      </w:r>
      <w:r w:rsidRPr="003E07BA">
        <w:rPr>
          <w:rFonts w:ascii="Arial Narrow" w:hAnsi="Arial Narrow" w:cs="Calibri"/>
        </w:rPr>
        <w:tab/>
      </w:r>
      <w:r w:rsidRPr="003E07BA">
        <w:rPr>
          <w:rFonts w:ascii="Arial Narrow" w:hAnsi="Arial Narrow" w:cs="Calibri"/>
        </w:rPr>
        <w:tab/>
        <w:t>………………………………………..</w:t>
      </w:r>
    </w:p>
    <w:p w:rsidR="00595DB5" w:rsidRPr="005926CB" w:rsidRDefault="00595DB5" w:rsidP="00595DB5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………………………………………..</w:t>
      </w:r>
    </w:p>
    <w:p w:rsidR="00595DB5" w:rsidRPr="005926CB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telefon lub telefony kontaktowe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      </w:t>
      </w:r>
      <w:r w:rsidRPr="005926CB">
        <w:rPr>
          <w:rFonts w:ascii="Arial Narrow" w:hAnsi="Arial Narrow" w:cs="Calibri"/>
        </w:rPr>
        <w:t>………………………………………..</w:t>
      </w:r>
    </w:p>
    <w:p w:rsidR="00595DB5" w:rsidRPr="005926CB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 xml:space="preserve">e –mail 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       </w:t>
      </w:r>
      <w:r w:rsidRPr="005926CB">
        <w:rPr>
          <w:rFonts w:ascii="Arial Narrow" w:hAnsi="Arial Narrow" w:cs="Calibri"/>
        </w:rPr>
        <w:t>.……………………………………….</w:t>
      </w:r>
    </w:p>
    <w:p w:rsidR="00595DB5" w:rsidRPr="005926CB" w:rsidRDefault="00595DB5" w:rsidP="00595DB5">
      <w:pPr>
        <w:autoSpaceDE w:val="0"/>
        <w:autoSpaceDN w:val="0"/>
        <w:adjustRightInd w:val="0"/>
        <w:ind w:left="360"/>
        <w:rPr>
          <w:rFonts w:ascii="Arial Narrow" w:hAnsi="Arial Narrow" w:cs="Calibri"/>
        </w:rPr>
      </w:pPr>
    </w:p>
    <w:p w:rsidR="00595DB5" w:rsidRPr="005926CB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Imię i nazwisko (ojciec/prawny opiekun)*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  <w:t>………………………………………..</w:t>
      </w:r>
    </w:p>
    <w:p w:rsidR="00595DB5" w:rsidRPr="005926CB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 xml:space="preserve">adres zamieszkania: 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  <w:t>………………………………………..</w:t>
      </w:r>
    </w:p>
    <w:p w:rsidR="00595DB5" w:rsidRPr="005926CB" w:rsidRDefault="00595DB5" w:rsidP="00595DB5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>………………………………………..</w:t>
      </w:r>
    </w:p>
    <w:p w:rsidR="00595DB5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5926CB">
        <w:rPr>
          <w:rFonts w:ascii="Arial Narrow" w:hAnsi="Arial Narrow" w:cs="Calibri"/>
        </w:rPr>
        <w:t xml:space="preserve">telefon lub telefony kontaktowe              </w:t>
      </w:r>
      <w:r w:rsidRPr="005926CB">
        <w:rPr>
          <w:rFonts w:ascii="Arial Narrow" w:hAnsi="Arial Narrow" w:cs="Calibri"/>
        </w:rPr>
        <w:tab/>
      </w:r>
      <w:r w:rsidRPr="005926CB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      </w:t>
      </w:r>
      <w:r w:rsidRPr="005926CB">
        <w:rPr>
          <w:rFonts w:ascii="Arial Narrow" w:hAnsi="Arial Narrow" w:cs="Calibri"/>
        </w:rPr>
        <w:t>………………………………………..</w:t>
      </w:r>
    </w:p>
    <w:p w:rsidR="00595DB5" w:rsidRDefault="00595DB5" w:rsidP="003E07BA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A86BA8">
        <w:rPr>
          <w:rFonts w:ascii="Arial Narrow" w:hAnsi="Arial Narrow" w:cs="Calibri"/>
        </w:rPr>
        <w:t xml:space="preserve">e –mail </w:t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 w:rsidRPr="00A86BA8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      </w:t>
      </w:r>
      <w:r w:rsidRPr="00A86BA8">
        <w:rPr>
          <w:rFonts w:ascii="Arial Narrow" w:hAnsi="Arial Narrow" w:cs="Calibri"/>
        </w:rPr>
        <w:t>.……………………………………….</w:t>
      </w:r>
    </w:p>
    <w:p w:rsidR="003E07BA" w:rsidRDefault="003E07BA" w:rsidP="003E07BA">
      <w:pPr>
        <w:spacing w:line="276" w:lineRule="auto"/>
        <w:ind w:left="360"/>
        <w:jc w:val="both"/>
        <w:rPr>
          <w:rFonts w:ascii="Arial Narrow" w:hAnsi="Arial Narrow"/>
          <w:b/>
          <w:i/>
          <w:iCs/>
        </w:rPr>
      </w:pPr>
    </w:p>
    <w:p w:rsidR="003E07BA" w:rsidRPr="00E81285" w:rsidRDefault="003E07BA" w:rsidP="003E07BA">
      <w:pPr>
        <w:spacing w:line="276" w:lineRule="auto"/>
        <w:ind w:left="360"/>
        <w:jc w:val="both"/>
        <w:rPr>
          <w:rFonts w:ascii="Arial Narrow" w:hAnsi="Arial Narrow"/>
          <w:i/>
          <w:iCs/>
        </w:rPr>
      </w:pPr>
      <w:r w:rsidRPr="00E81285">
        <w:rPr>
          <w:rFonts w:ascii="Arial Narrow" w:hAnsi="Arial Narrow"/>
          <w:b/>
          <w:i/>
          <w:iCs/>
        </w:rPr>
        <w:t>Świetlica pobyt</w:t>
      </w:r>
      <w:r w:rsidRPr="00E81285">
        <w:rPr>
          <w:rFonts w:ascii="Arial Narrow" w:hAnsi="Arial Narrow"/>
          <w:i/>
          <w:iCs/>
        </w:rPr>
        <w:t xml:space="preserve"> TAK / NIE jeśli TAK to w godz. …………………………….</w:t>
      </w:r>
    </w:p>
    <w:p w:rsidR="003E07BA" w:rsidRPr="00A86BA8" w:rsidRDefault="003E07BA" w:rsidP="003E07BA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595DB5" w:rsidRDefault="00595DB5" w:rsidP="00595DB5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6B4E71">
        <w:rPr>
          <w:rFonts w:ascii="Arial Narrow" w:hAnsi="Arial Narrow"/>
          <w:i/>
          <w:iCs/>
          <w:sz w:val="20"/>
          <w:szCs w:val="20"/>
        </w:rPr>
        <w:t>Oświadczam</w:t>
      </w:r>
      <w:r>
        <w:rPr>
          <w:rFonts w:ascii="Arial Narrow" w:hAnsi="Arial Narrow"/>
          <w:i/>
          <w:iCs/>
          <w:sz w:val="20"/>
          <w:szCs w:val="20"/>
        </w:rPr>
        <w:t>, że wszystkie dane zawarte w niniejszym wniosku są prawdziwe oraz że</w:t>
      </w:r>
      <w:r w:rsidRPr="006B4E71">
        <w:rPr>
          <w:rFonts w:ascii="Arial Narrow" w:hAnsi="Arial Narrow"/>
          <w:i/>
          <w:iCs/>
          <w:sz w:val="20"/>
          <w:szCs w:val="20"/>
        </w:rPr>
        <w:t xml:space="preserve"> </w:t>
      </w:r>
      <w:r w:rsidRPr="006B4E71">
        <w:rPr>
          <w:rFonts w:ascii="Arial Narrow" w:hAnsi="Arial Narrow"/>
          <w:i/>
          <w:sz w:val="20"/>
          <w:szCs w:val="20"/>
        </w:rPr>
        <w:t xml:space="preserve">niezwłocznie </w:t>
      </w:r>
      <w:r>
        <w:rPr>
          <w:rFonts w:ascii="Arial Narrow" w:hAnsi="Arial Narrow"/>
          <w:i/>
          <w:sz w:val="20"/>
          <w:szCs w:val="20"/>
        </w:rPr>
        <w:t>powiadomię dyrektora szkoły</w:t>
      </w:r>
      <w:r w:rsidRPr="006B4E71">
        <w:rPr>
          <w:rFonts w:ascii="Arial Narrow" w:hAnsi="Arial Narrow"/>
          <w:i/>
          <w:sz w:val="20"/>
          <w:szCs w:val="20"/>
        </w:rPr>
        <w:t xml:space="preserve"> o zmian</w:t>
      </w:r>
      <w:r>
        <w:rPr>
          <w:rFonts w:ascii="Arial Narrow" w:hAnsi="Arial Narrow"/>
          <w:i/>
          <w:sz w:val="20"/>
          <w:szCs w:val="20"/>
        </w:rPr>
        <w:t>ie danych w nim zawartych.</w:t>
      </w:r>
    </w:p>
    <w:p w:rsidR="00595DB5" w:rsidRDefault="00595DB5" w:rsidP="00595DB5">
      <w:pPr>
        <w:ind w:firstLine="709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20"/>
          <w:szCs w:val="20"/>
        </w:rPr>
        <w:t xml:space="preserve">Oświadczam, </w:t>
      </w:r>
      <w:r w:rsidRPr="004F184E">
        <w:rPr>
          <w:rFonts w:ascii="Arial Narrow" w:hAnsi="Arial Narrow"/>
          <w:i/>
          <w:iCs/>
          <w:sz w:val="20"/>
          <w:szCs w:val="20"/>
        </w:rPr>
        <w:t>że oboje rodziców posiada</w:t>
      </w:r>
      <w:r>
        <w:rPr>
          <w:rFonts w:ascii="Arial Narrow" w:hAnsi="Arial Narrow"/>
          <w:i/>
          <w:iCs/>
          <w:sz w:val="20"/>
          <w:szCs w:val="20"/>
        </w:rPr>
        <w:t>my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pełne prawa rodzicielskie</w:t>
      </w:r>
      <w:r>
        <w:rPr>
          <w:rFonts w:ascii="Arial Narrow" w:hAnsi="Arial Narrow"/>
          <w:i/>
          <w:iCs/>
          <w:sz w:val="20"/>
          <w:szCs w:val="20"/>
        </w:rPr>
        <w:t xml:space="preserve"> i jedno z nas może reprezentować interesy obojga w sprawach związanych z edukacją naszego dziecka – TAK lub NIE</w:t>
      </w:r>
      <w:r>
        <w:rPr>
          <w:rFonts w:ascii="Arial Narrow" w:hAnsi="Arial Narrow"/>
          <w:i/>
          <w:iCs/>
          <w:sz w:val="2"/>
          <w:szCs w:val="2"/>
        </w:rPr>
        <w:t xml:space="preserve"> </w:t>
      </w:r>
      <w:r>
        <w:rPr>
          <w:rFonts w:ascii="Arial Narrow" w:hAnsi="Arial Narrow"/>
          <w:i/>
          <w:iCs/>
          <w:sz w:val="20"/>
          <w:szCs w:val="20"/>
        </w:rPr>
        <w:t>*</w:t>
      </w:r>
      <w:r w:rsidRPr="004F184E">
        <w:rPr>
          <w:rFonts w:ascii="Arial Narrow" w:hAnsi="Arial Narrow"/>
          <w:i/>
          <w:iCs/>
          <w:sz w:val="20"/>
          <w:szCs w:val="20"/>
        </w:rPr>
        <w:t> </w:t>
      </w:r>
      <w:r>
        <w:rPr>
          <w:rFonts w:ascii="Arial Narrow" w:hAnsi="Arial Narrow"/>
          <w:i/>
          <w:iCs/>
          <w:sz w:val="20"/>
          <w:szCs w:val="20"/>
        </w:rPr>
        <w:t xml:space="preserve"> Jeśli NIE proszę wypełnić poniższe oświadczenie.</w:t>
      </w:r>
    </w:p>
    <w:p w:rsidR="00595DB5" w:rsidRDefault="00595DB5" w:rsidP="00595DB5">
      <w:pPr>
        <w:ind w:firstLine="709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Oświadczam, że p</w:t>
      </w:r>
      <w:r w:rsidRPr="004F184E">
        <w:rPr>
          <w:rFonts w:ascii="Arial Narrow" w:hAnsi="Arial Narrow"/>
          <w:i/>
          <w:iCs/>
          <w:sz w:val="20"/>
          <w:szCs w:val="20"/>
        </w:rPr>
        <w:t>ełnię praw rodzicielskich posiada tylko </w:t>
      </w:r>
      <w:r>
        <w:rPr>
          <w:rFonts w:ascii="Arial Narrow" w:hAnsi="Arial Narrow"/>
          <w:i/>
          <w:iCs/>
          <w:sz w:val="20"/>
          <w:szCs w:val="20"/>
        </w:rPr>
        <w:t>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</w:t>
      </w:r>
      <w:r>
        <w:rPr>
          <w:rFonts w:ascii="Arial Narrow" w:hAnsi="Arial Narrow"/>
          <w:i/>
          <w:iCs/>
          <w:sz w:val="20"/>
          <w:szCs w:val="20"/>
        </w:rPr>
        <w:t xml:space="preserve">.…………………………..……………… </w:t>
      </w:r>
    </w:p>
    <w:p w:rsidR="00595DB5" w:rsidRDefault="00595DB5" w:rsidP="00595DB5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6"/>
          <w:szCs w:val="16"/>
        </w:rPr>
      </w:pPr>
      <w:r w:rsidRPr="00C6526D">
        <w:rPr>
          <w:rFonts w:ascii="Arial Narrow" w:hAnsi="Arial Narrow"/>
          <w:i/>
          <w:iCs/>
          <w:sz w:val="16"/>
          <w:szCs w:val="16"/>
        </w:rPr>
        <w:t xml:space="preserve">(jeżeli pełnię praw rodzicielskich posiada jedna lub inna osoba należy wpisać jej imię i nazwisko oraz dostarczyć odpowiednią dokumentację </w:t>
      </w:r>
      <w:r w:rsidRPr="00380C7D">
        <w:rPr>
          <w:rFonts w:ascii="Arial Narrow" w:hAnsi="Arial Narrow"/>
          <w:i/>
          <w:iCs/>
          <w:sz w:val="18"/>
          <w:szCs w:val="18"/>
          <w:vertAlign w:val="superscript"/>
        </w:rPr>
        <w:t>1</w:t>
      </w:r>
      <w:r w:rsidRPr="00C6526D">
        <w:rPr>
          <w:rFonts w:ascii="Arial Narrow" w:hAnsi="Arial Narrow"/>
          <w:i/>
          <w:iCs/>
          <w:sz w:val="16"/>
          <w:szCs w:val="16"/>
        </w:rPr>
        <w:t>)</w:t>
      </w:r>
    </w:p>
    <w:p w:rsidR="00595DB5" w:rsidRDefault="00595DB5" w:rsidP="00595DB5">
      <w:pPr>
        <w:ind w:firstLine="708"/>
        <w:rPr>
          <w:rFonts w:ascii="Arial Narrow" w:hAnsi="Arial Narrow" w:cs="TimesNewRomanPSMT"/>
          <w:i/>
          <w:sz w:val="16"/>
          <w:szCs w:val="16"/>
        </w:rPr>
      </w:pPr>
      <w:r w:rsidRPr="00A70A48">
        <w:rPr>
          <w:rFonts w:ascii="Arial Narrow" w:hAnsi="Arial Narrow" w:cs="TimesNewRomanPSMT"/>
          <w:bCs/>
          <w:iCs/>
        </w:rPr>
        <w:t>„</w:t>
      </w:r>
      <w:r w:rsidRPr="009C1F75">
        <w:rPr>
          <w:rFonts w:ascii="Arial Narrow" w:hAnsi="Arial Narrow" w:cs="TimesNewRomanPSMT"/>
          <w:bCs/>
          <w:i/>
          <w:iCs/>
          <w:sz w:val="20"/>
          <w:szCs w:val="20"/>
        </w:rPr>
        <w:t>Jestem świadomy</w:t>
      </w:r>
      <w:r w:rsidRPr="009C1F75">
        <w:rPr>
          <w:rFonts w:ascii="Arial Narrow" w:hAnsi="Arial Narrow" w:cs="TimesNewRomanPSMT"/>
          <w:b/>
          <w:bCs/>
          <w:i/>
          <w:iCs/>
          <w:sz w:val="20"/>
          <w:szCs w:val="20"/>
        </w:rPr>
        <w:t xml:space="preserve"> </w:t>
      </w:r>
      <w:r w:rsidRPr="009C1F75">
        <w:rPr>
          <w:rFonts w:ascii="Arial Narrow" w:hAnsi="Arial Narrow" w:cs="TimesNewRomanPSMT"/>
          <w:bCs/>
          <w:i/>
          <w:iCs/>
          <w:sz w:val="20"/>
          <w:szCs w:val="20"/>
        </w:rPr>
        <w:t>odpowiedzialności karnej za złożenie fałszywego oświadczenia”</w:t>
      </w:r>
    </w:p>
    <w:p w:rsidR="00595DB5" w:rsidRPr="00C6526D" w:rsidRDefault="00595DB5" w:rsidP="00595DB5">
      <w:pPr>
        <w:rPr>
          <w:rFonts w:ascii="Arial Narrow" w:hAnsi="Arial Narrow"/>
          <w:i/>
          <w:iCs/>
          <w:sz w:val="10"/>
          <w:szCs w:val="1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</w:t>
      </w:r>
    </w:p>
    <w:p w:rsidR="00595DB5" w:rsidRDefault="00595DB5" w:rsidP="00595DB5">
      <w:pPr>
        <w:pStyle w:val="Tekstpodstawowywcity3"/>
        <w:spacing w:after="0"/>
        <w:ind w:left="0" w:firstLine="708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W</w:t>
      </w:r>
      <w:r w:rsidRPr="00B01887">
        <w:rPr>
          <w:rFonts w:ascii="Arial Narrow" w:hAnsi="Arial Narrow" w:cs="Arial"/>
          <w:i/>
          <w:sz w:val="20"/>
          <w:szCs w:val="20"/>
        </w:rPr>
        <w:t>yrażam zgodę na przetwarzan</w:t>
      </w:r>
      <w:r>
        <w:rPr>
          <w:rFonts w:ascii="Arial Narrow" w:hAnsi="Arial Narrow" w:cs="Arial"/>
          <w:i/>
          <w:sz w:val="20"/>
          <w:szCs w:val="20"/>
        </w:rPr>
        <w:t>ie danych osobowych zawartych w</w:t>
      </w:r>
      <w:r w:rsidRPr="00B01887"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>niniejszym wniosku</w:t>
      </w:r>
      <w:r w:rsidRPr="00B01887">
        <w:rPr>
          <w:rFonts w:ascii="Arial Narrow" w:hAnsi="Arial Narrow" w:cs="Arial"/>
          <w:i/>
          <w:sz w:val="20"/>
          <w:szCs w:val="20"/>
        </w:rPr>
        <w:t xml:space="preserve"> dla celów związanych z</w:t>
      </w:r>
      <w:r>
        <w:rPr>
          <w:rFonts w:ascii="Arial Narrow" w:hAnsi="Arial Narrow" w:cs="Arial"/>
          <w:i/>
          <w:sz w:val="20"/>
          <w:szCs w:val="20"/>
        </w:rPr>
        <w:t> </w:t>
      </w:r>
      <w:r w:rsidRPr="00B01887">
        <w:rPr>
          <w:rFonts w:ascii="Arial Narrow" w:hAnsi="Arial Narrow" w:cs="Arial"/>
          <w:i/>
          <w:sz w:val="20"/>
          <w:szCs w:val="20"/>
        </w:rPr>
        <w:t xml:space="preserve">rekrutacją </w:t>
      </w:r>
      <w:r>
        <w:rPr>
          <w:rFonts w:ascii="Arial Narrow" w:hAnsi="Arial Narrow" w:cs="Arial"/>
          <w:i/>
          <w:sz w:val="20"/>
          <w:szCs w:val="20"/>
        </w:rPr>
        <w:t>do klasy pierwszej</w:t>
      </w:r>
      <w:r w:rsidRPr="00B01887">
        <w:rPr>
          <w:rFonts w:ascii="Arial Narrow" w:hAnsi="Arial Narrow" w:cs="Arial"/>
          <w:i/>
          <w:sz w:val="20"/>
          <w:szCs w:val="20"/>
        </w:rPr>
        <w:t xml:space="preserve"> zgodnie z ustawą z dnia 29 sierpnia 1997 r</w:t>
      </w:r>
      <w:r w:rsidR="00B95FB3">
        <w:rPr>
          <w:rFonts w:ascii="Arial Narrow" w:hAnsi="Arial Narrow" w:cs="Arial"/>
          <w:i/>
          <w:sz w:val="20"/>
          <w:szCs w:val="20"/>
        </w:rPr>
        <w:t>oku o ochronie danych osobowych(</w:t>
      </w:r>
      <w:r w:rsidRPr="00B01887">
        <w:rPr>
          <w:rFonts w:ascii="Arial Narrow" w:hAnsi="Arial Narrow" w:cs="Arial"/>
          <w:i/>
          <w:sz w:val="20"/>
          <w:szCs w:val="20"/>
        </w:rPr>
        <w:t>Dz.U. z </w:t>
      </w:r>
      <w:r w:rsidR="00B95FB3">
        <w:rPr>
          <w:rFonts w:ascii="Arial Narrow" w:hAnsi="Arial Narrow" w:cs="Arial"/>
          <w:i/>
          <w:sz w:val="20"/>
          <w:szCs w:val="20"/>
        </w:rPr>
        <w:t>2016 r.  poz.922 oraz z 2018r. poz.138</w:t>
      </w:r>
      <w:r w:rsidRPr="00B01887">
        <w:rPr>
          <w:rFonts w:ascii="Arial Narrow" w:hAnsi="Arial Narrow" w:cs="Arial"/>
          <w:i/>
          <w:sz w:val="20"/>
          <w:szCs w:val="20"/>
        </w:rPr>
        <w:t>)</w:t>
      </w:r>
      <w:r>
        <w:rPr>
          <w:rFonts w:ascii="Arial Narrow" w:hAnsi="Arial Narrow" w:cs="Arial"/>
          <w:i/>
          <w:sz w:val="20"/>
          <w:szCs w:val="20"/>
        </w:rPr>
        <w:t>.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 </w:t>
      </w:r>
    </w:p>
    <w:p w:rsidR="00595DB5" w:rsidRDefault="00595DB5" w:rsidP="00595DB5">
      <w:pPr>
        <w:pStyle w:val="Tekstpodstawowywcity3"/>
        <w:spacing w:after="0"/>
        <w:ind w:left="0" w:firstLine="708"/>
        <w:jc w:val="both"/>
        <w:rPr>
          <w:rFonts w:ascii="Arial Narrow" w:hAnsi="Arial Narrow"/>
          <w:i/>
          <w:iCs/>
          <w:sz w:val="20"/>
          <w:szCs w:val="20"/>
        </w:rPr>
      </w:pPr>
    </w:p>
    <w:p w:rsidR="00595DB5" w:rsidRDefault="00595DB5" w:rsidP="00595DB5">
      <w:pPr>
        <w:ind w:left="3545"/>
        <w:jc w:val="center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  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………</w:t>
      </w:r>
      <w:r>
        <w:rPr>
          <w:rFonts w:ascii="Arial Narrow" w:hAnsi="Arial Narrow"/>
          <w:i/>
          <w:iCs/>
          <w:sz w:val="20"/>
          <w:szCs w:val="20"/>
        </w:rPr>
        <w:t>…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……….</w:t>
      </w:r>
    </w:p>
    <w:p w:rsidR="00595DB5" w:rsidRDefault="00595DB5" w:rsidP="00595DB5">
      <w:pPr>
        <w:ind w:left="3545"/>
        <w:rPr>
          <w:rFonts w:ascii="Arial Narrow" w:hAnsi="Arial Narrow"/>
          <w:i/>
          <w:iCs/>
          <w:sz w:val="20"/>
          <w:szCs w:val="20"/>
        </w:rPr>
      </w:pPr>
      <w:r w:rsidRPr="004F184E">
        <w:rPr>
          <w:rFonts w:ascii="Arial Narrow" w:hAnsi="Arial Narrow"/>
          <w:i/>
          <w:iCs/>
          <w:sz w:val="20"/>
          <w:szCs w:val="20"/>
        </w:rPr>
        <w:t xml:space="preserve">                       </w:t>
      </w:r>
      <w:r>
        <w:rPr>
          <w:rFonts w:ascii="Arial Narrow" w:hAnsi="Arial Narrow"/>
          <w:i/>
          <w:iCs/>
          <w:sz w:val="20"/>
          <w:szCs w:val="20"/>
        </w:rPr>
        <w:t xml:space="preserve">                 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>/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>czytelny podpis rodzica / prawnego opiekuna</w:t>
      </w:r>
    </w:p>
    <w:p w:rsidR="00595DB5" w:rsidRDefault="00595DB5" w:rsidP="00595DB5">
      <w:pPr>
        <w:ind w:left="3545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   </w:t>
      </w:r>
    </w:p>
    <w:p w:rsidR="00595DB5" w:rsidRPr="004F184E" w:rsidRDefault="00595DB5" w:rsidP="00595DB5">
      <w:pPr>
        <w:ind w:left="3545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        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</w:t>
      </w:r>
      <w:r>
        <w:rPr>
          <w:rFonts w:ascii="Arial Narrow" w:hAnsi="Arial Narrow"/>
          <w:i/>
          <w:iCs/>
          <w:sz w:val="20"/>
          <w:szCs w:val="20"/>
        </w:rPr>
        <w:t>…….</w:t>
      </w:r>
      <w:r w:rsidRPr="004F184E">
        <w:rPr>
          <w:rFonts w:ascii="Arial Narrow" w:hAnsi="Arial Narrow"/>
          <w:i/>
          <w:iCs/>
          <w:sz w:val="20"/>
          <w:szCs w:val="20"/>
        </w:rPr>
        <w:t>…</w:t>
      </w:r>
      <w:r>
        <w:rPr>
          <w:rFonts w:ascii="Arial Narrow" w:hAnsi="Arial Narrow"/>
          <w:i/>
          <w:iCs/>
          <w:sz w:val="20"/>
          <w:szCs w:val="20"/>
        </w:rPr>
        <w:t>…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……….</w:t>
      </w:r>
    </w:p>
    <w:p w:rsidR="00595DB5" w:rsidRPr="00A86BA8" w:rsidRDefault="00595DB5" w:rsidP="00595DB5">
      <w:pPr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7A0E27">
        <w:rPr>
          <w:rFonts w:ascii="Arial Narrow" w:hAnsi="Arial Narrow"/>
          <w:i/>
          <w:iCs/>
          <w:sz w:val="16"/>
          <w:szCs w:val="16"/>
        </w:rPr>
        <w:t>/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>czytelny podpis rodzica / prawnego opiekuna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20"/>
          <w:szCs w:val="20"/>
        </w:rPr>
        <w:t>/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</w:p>
    <w:p w:rsidR="00595DB5" w:rsidRDefault="00595DB5" w:rsidP="00595DB5">
      <w:pPr>
        <w:rPr>
          <w:rFonts w:ascii="Arial Narrow" w:hAnsi="Arial Narrow"/>
          <w:i/>
          <w:iCs/>
          <w:sz w:val="16"/>
          <w:szCs w:val="16"/>
        </w:rPr>
      </w:pPr>
      <w:r w:rsidRPr="00255B88">
        <w:rPr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 xml:space="preserve">( </w:t>
      </w:r>
      <w:r w:rsidRPr="00B726BF">
        <w:rPr>
          <w:rFonts w:ascii="Arial Narrow" w:hAnsi="Arial Narrow"/>
          <w:b/>
          <w:i/>
          <w:iCs/>
          <w:sz w:val="16"/>
          <w:szCs w:val="16"/>
        </w:rPr>
        <w:t>*</w:t>
      </w:r>
      <w:r>
        <w:rPr>
          <w:rFonts w:ascii="Arial Narrow" w:hAnsi="Arial Narrow"/>
          <w:i/>
          <w:iCs/>
          <w:sz w:val="16"/>
          <w:szCs w:val="16"/>
        </w:rPr>
        <w:t> niepotrzebne skreślić)</w:t>
      </w:r>
      <w:r w:rsidRPr="00DF78FC">
        <w:rPr>
          <w:rFonts w:ascii="Arial Narrow" w:hAnsi="Arial Narrow"/>
          <w:i/>
          <w:iCs/>
          <w:sz w:val="16"/>
          <w:szCs w:val="16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 xml:space="preserve">  </w:t>
      </w:r>
      <w:r>
        <w:rPr>
          <w:rFonts w:ascii="Arial Narrow" w:hAnsi="Arial Narrow"/>
          <w:i/>
          <w:iCs/>
          <w:sz w:val="16"/>
          <w:szCs w:val="16"/>
        </w:rPr>
        <w:t xml:space="preserve">                                  </w:t>
      </w:r>
      <w:r w:rsidRPr="00DF0D4E">
        <w:rPr>
          <w:rFonts w:ascii="Arial Narrow" w:hAnsi="Arial Narrow"/>
          <w:sz w:val="20"/>
          <w:szCs w:val="20"/>
        </w:rPr>
        <w:t xml:space="preserve">                                                                   </w:t>
      </w:r>
      <w:r w:rsidRPr="00255B88">
        <w:rPr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</w:p>
    <w:p w:rsidR="00595DB5" w:rsidRPr="00470616" w:rsidRDefault="00595DB5" w:rsidP="00595DB5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  <w:r w:rsidRPr="002A771A">
        <w:rPr>
          <w:rFonts w:ascii="Arial Narrow" w:hAnsi="Arial Narrow"/>
          <w:b/>
          <w:i/>
          <w:iCs/>
          <w:sz w:val="18"/>
          <w:szCs w:val="18"/>
          <w:vertAlign w:val="superscript"/>
        </w:rPr>
        <w:t>1</w:t>
      </w:r>
      <w:r>
        <w:rPr>
          <w:rFonts w:ascii="Arial Narrow" w:hAnsi="Arial Narrow"/>
          <w:i/>
          <w:iCs/>
          <w:sz w:val="18"/>
          <w:szCs w:val="18"/>
          <w:vertAlign w:val="superscript"/>
        </w:rPr>
        <w:t xml:space="preserve"> </w:t>
      </w:r>
      <w:r>
        <w:rPr>
          <w:rFonts w:ascii="Arial Narrow" w:hAnsi="Arial Narrow" w:cs="TimesNewRomanPSMT"/>
          <w:i/>
          <w:sz w:val="16"/>
          <w:szCs w:val="16"/>
        </w:rPr>
        <w:t>P</w:t>
      </w:r>
      <w:r w:rsidRPr="00C6526D">
        <w:rPr>
          <w:rFonts w:ascii="Arial Narrow" w:hAnsi="Arial Narrow" w:cs="TimesNewRomanPSMT"/>
          <w:i/>
          <w:sz w:val="16"/>
          <w:szCs w:val="16"/>
        </w:rPr>
        <w:t>rawomocny wyrok sądu rodzinnego orzekający rozwód lub separację</w:t>
      </w:r>
      <w:r>
        <w:rPr>
          <w:rFonts w:ascii="Arial Narrow" w:hAnsi="Arial Narrow" w:cs="TimesNewRomanPSMT"/>
          <w:i/>
          <w:sz w:val="16"/>
          <w:szCs w:val="16"/>
        </w:rPr>
        <w:t xml:space="preserve"> lub </w:t>
      </w:r>
      <w:r w:rsidRPr="00C6526D">
        <w:rPr>
          <w:rFonts w:ascii="Arial Narrow" w:hAnsi="Arial Narrow" w:cs="TimesNewRomanPSMT"/>
          <w:i/>
          <w:sz w:val="16"/>
          <w:szCs w:val="16"/>
        </w:rPr>
        <w:t>akt zgonu</w:t>
      </w:r>
      <w:r>
        <w:rPr>
          <w:rFonts w:ascii="Arial Narrow" w:hAnsi="Arial Narrow" w:cs="TimesNewRomanPSMT"/>
          <w:i/>
          <w:sz w:val="16"/>
          <w:szCs w:val="16"/>
        </w:rPr>
        <w:t xml:space="preserve"> oraz </w:t>
      </w:r>
      <w:r w:rsidRPr="00C6526D">
        <w:rPr>
          <w:rFonts w:ascii="Arial Narrow" w:hAnsi="Arial Narrow" w:cs="TimesNewRomanPSMT"/>
          <w:i/>
          <w:sz w:val="16"/>
          <w:szCs w:val="16"/>
        </w:rPr>
        <w:t>oświadczenie o samotnym wychowywaniu dziecka</w:t>
      </w:r>
      <w:r>
        <w:rPr>
          <w:rFonts w:ascii="Arial Narrow" w:hAnsi="Arial Narrow" w:cs="TimesNewRomanPSMT"/>
          <w:i/>
          <w:sz w:val="16"/>
          <w:szCs w:val="16"/>
        </w:rPr>
        <w:t xml:space="preserve"> oraz </w:t>
      </w:r>
      <w:r w:rsidRPr="00C6526D">
        <w:rPr>
          <w:rFonts w:ascii="Arial Narrow" w:hAnsi="Arial Narrow" w:cs="TimesNewRomanPSMT"/>
          <w:i/>
          <w:sz w:val="16"/>
          <w:szCs w:val="16"/>
        </w:rPr>
        <w:t>nie</w:t>
      </w:r>
      <w:r>
        <w:rPr>
          <w:rFonts w:ascii="Arial Narrow" w:hAnsi="Arial Narrow" w:cs="TimesNewRomanPSMT"/>
          <w:i/>
          <w:sz w:val="16"/>
          <w:szCs w:val="16"/>
        </w:rPr>
        <w:t xml:space="preserve"> </w:t>
      </w:r>
      <w:r w:rsidRPr="00C6526D">
        <w:rPr>
          <w:rFonts w:ascii="Arial Narrow" w:hAnsi="Arial Narrow" w:cs="TimesNewRomanPSMT"/>
          <w:i/>
          <w:sz w:val="16"/>
          <w:szCs w:val="16"/>
        </w:rPr>
        <w:t>wychowywaniu żadnego dziecka wspólnie z jego rodzicem; dokument poświadczający objęcie dziecka pieczą zastępczą zgodnie z ustawą z dnia 9</w:t>
      </w:r>
      <w:r>
        <w:rPr>
          <w:rFonts w:ascii="Arial Narrow" w:hAnsi="Arial Narrow" w:cs="TimesNewRomanPSMT"/>
          <w:i/>
          <w:sz w:val="16"/>
          <w:szCs w:val="16"/>
        </w:rPr>
        <w:t> </w:t>
      </w:r>
      <w:r w:rsidRPr="00C6526D">
        <w:rPr>
          <w:rFonts w:ascii="Arial Narrow" w:hAnsi="Arial Narrow" w:cs="TimesNewRomanPSMT"/>
          <w:i/>
          <w:sz w:val="16"/>
          <w:szCs w:val="16"/>
        </w:rPr>
        <w:t>czerwca 2011 roku o wspieraniu rodziny i systemie pieczy zastępcze</w:t>
      </w:r>
      <w:r>
        <w:rPr>
          <w:rFonts w:ascii="Arial Narrow" w:hAnsi="Arial Narrow" w:cs="TimesNewRomanPSMT"/>
          <w:i/>
          <w:sz w:val="16"/>
          <w:szCs w:val="16"/>
        </w:rPr>
        <w:t xml:space="preserve">j </w:t>
      </w:r>
      <w:r w:rsidRPr="00B542D1">
        <w:rPr>
          <w:rFonts w:ascii="Arial Narrow" w:hAnsi="Arial Narrow"/>
          <w:i/>
          <w:sz w:val="16"/>
          <w:szCs w:val="16"/>
        </w:rPr>
        <w:t>(tekst jednolity Dz.U</w:t>
      </w:r>
      <w:r>
        <w:rPr>
          <w:rFonts w:ascii="Arial Narrow" w:hAnsi="Arial Narrow"/>
          <w:i/>
          <w:sz w:val="16"/>
          <w:szCs w:val="16"/>
        </w:rPr>
        <w:t>.</w:t>
      </w:r>
      <w:r w:rsidRPr="00B542D1">
        <w:rPr>
          <w:rFonts w:ascii="Arial Narrow" w:hAnsi="Arial Narrow"/>
          <w:i/>
          <w:sz w:val="16"/>
          <w:szCs w:val="16"/>
        </w:rPr>
        <w:t xml:space="preserve"> z 2013</w:t>
      </w:r>
      <w:r>
        <w:rPr>
          <w:rFonts w:ascii="Arial Narrow" w:hAnsi="Arial Narrow"/>
          <w:i/>
          <w:sz w:val="16"/>
          <w:szCs w:val="16"/>
        </w:rPr>
        <w:t>r.</w:t>
      </w:r>
      <w:r w:rsidRPr="00B542D1">
        <w:rPr>
          <w:rFonts w:ascii="Arial Narrow" w:hAnsi="Arial Narrow"/>
          <w:i/>
          <w:sz w:val="16"/>
          <w:szCs w:val="16"/>
        </w:rPr>
        <w:t xml:space="preserve"> poz. 135 z późn. zm.)</w:t>
      </w:r>
      <w:r>
        <w:rPr>
          <w:rFonts w:ascii="Arial Narrow" w:hAnsi="Arial Narrow"/>
          <w:i/>
          <w:sz w:val="16"/>
          <w:szCs w:val="16"/>
        </w:rPr>
        <w:t xml:space="preserve"> – </w:t>
      </w:r>
      <w:r w:rsidRPr="00B542D1">
        <w:rPr>
          <w:rFonts w:ascii="Arial Narrow" w:hAnsi="Arial Narrow"/>
          <w:i/>
          <w:sz w:val="16"/>
          <w:szCs w:val="16"/>
        </w:rPr>
        <w:t>oryginał, notarialnie po</w:t>
      </w:r>
      <w:r w:rsidRPr="00B542D1">
        <w:rPr>
          <w:rFonts w:ascii="Arial Narrow" w:hAnsi="Arial Narrow" w:cs="TimesNewRoman"/>
          <w:i/>
          <w:sz w:val="16"/>
          <w:szCs w:val="16"/>
        </w:rPr>
        <w:t>ś</w:t>
      </w:r>
      <w:r w:rsidRPr="00B542D1">
        <w:rPr>
          <w:rFonts w:ascii="Arial Narrow" w:hAnsi="Arial Narrow"/>
          <w:i/>
          <w:sz w:val="16"/>
          <w:szCs w:val="16"/>
        </w:rPr>
        <w:t>wiadczona kopia, albo urz</w:t>
      </w:r>
      <w:r w:rsidRPr="00B542D1">
        <w:rPr>
          <w:rFonts w:ascii="Arial Narrow" w:hAnsi="Arial Narrow" w:cs="TimesNewRoman"/>
          <w:i/>
          <w:sz w:val="16"/>
          <w:szCs w:val="16"/>
        </w:rPr>
        <w:t>ę</w:t>
      </w:r>
      <w:r w:rsidRPr="00B542D1">
        <w:rPr>
          <w:rFonts w:ascii="Arial Narrow" w:hAnsi="Arial Narrow"/>
          <w:i/>
          <w:sz w:val="16"/>
          <w:szCs w:val="16"/>
        </w:rPr>
        <w:t>dowo po</w:t>
      </w:r>
      <w:r w:rsidRPr="00B542D1">
        <w:rPr>
          <w:rFonts w:ascii="Arial Narrow" w:hAnsi="Arial Narrow" w:cs="TimesNewRoman"/>
          <w:i/>
          <w:sz w:val="16"/>
          <w:szCs w:val="16"/>
        </w:rPr>
        <w:t>ś</w:t>
      </w:r>
      <w:r>
        <w:rPr>
          <w:rFonts w:ascii="Arial Narrow" w:hAnsi="Arial Narrow"/>
          <w:i/>
          <w:sz w:val="16"/>
          <w:szCs w:val="16"/>
        </w:rPr>
        <w:t>wiadczony zgodnie z art. 76a §</w:t>
      </w:r>
      <w:r w:rsidRPr="00B542D1">
        <w:rPr>
          <w:rFonts w:ascii="Arial Narrow" w:hAnsi="Arial Narrow"/>
          <w:i/>
          <w:sz w:val="16"/>
          <w:szCs w:val="16"/>
        </w:rPr>
        <w:t>1 Kodeksu post</w:t>
      </w:r>
      <w:r w:rsidRPr="00B542D1">
        <w:rPr>
          <w:rFonts w:ascii="Arial Narrow" w:hAnsi="Arial Narrow" w:cs="TimesNewRoman"/>
          <w:i/>
          <w:sz w:val="16"/>
          <w:szCs w:val="16"/>
        </w:rPr>
        <w:t>ę</w:t>
      </w:r>
      <w:r w:rsidRPr="00B542D1">
        <w:rPr>
          <w:rFonts w:ascii="Arial Narrow" w:hAnsi="Arial Narrow"/>
          <w:i/>
          <w:sz w:val="16"/>
          <w:szCs w:val="16"/>
        </w:rPr>
        <w:t>powania administracyjnego odpis lub wyci</w:t>
      </w:r>
      <w:r w:rsidRPr="00B542D1">
        <w:rPr>
          <w:rFonts w:ascii="Arial Narrow" w:hAnsi="Arial Narrow" w:cs="TimesNewRoman"/>
          <w:i/>
          <w:sz w:val="16"/>
          <w:szCs w:val="16"/>
        </w:rPr>
        <w:t>ą</w:t>
      </w:r>
      <w:r w:rsidRPr="00B542D1">
        <w:rPr>
          <w:rFonts w:ascii="Arial Narrow" w:hAnsi="Arial Narrow"/>
          <w:i/>
          <w:sz w:val="16"/>
          <w:szCs w:val="16"/>
        </w:rPr>
        <w:t>g z dokumentu lub kopia po</w:t>
      </w:r>
      <w:r w:rsidRPr="00B542D1">
        <w:rPr>
          <w:rFonts w:ascii="Arial Narrow" w:hAnsi="Arial Narrow" w:cs="TimesNewRoman"/>
          <w:i/>
          <w:sz w:val="16"/>
          <w:szCs w:val="16"/>
        </w:rPr>
        <w:t>ś</w:t>
      </w:r>
      <w:r w:rsidRPr="00B542D1">
        <w:rPr>
          <w:rFonts w:ascii="Arial Narrow" w:hAnsi="Arial Narrow"/>
          <w:i/>
          <w:sz w:val="16"/>
          <w:szCs w:val="16"/>
        </w:rPr>
        <w:t>wiadczona za zgodno</w:t>
      </w:r>
      <w:r w:rsidRPr="00B542D1">
        <w:rPr>
          <w:rFonts w:ascii="Arial Narrow" w:hAnsi="Arial Narrow" w:cs="TimesNewRoman"/>
          <w:i/>
          <w:sz w:val="16"/>
          <w:szCs w:val="16"/>
        </w:rPr>
        <w:t xml:space="preserve">ść </w:t>
      </w:r>
      <w:r w:rsidRPr="00B542D1">
        <w:rPr>
          <w:rFonts w:ascii="Arial Narrow" w:hAnsi="Arial Narrow"/>
          <w:i/>
          <w:sz w:val="16"/>
          <w:szCs w:val="16"/>
        </w:rPr>
        <w:t>z ory</w:t>
      </w:r>
      <w:r>
        <w:rPr>
          <w:rFonts w:ascii="Arial Narrow" w:hAnsi="Arial Narrow"/>
          <w:i/>
          <w:sz w:val="16"/>
          <w:szCs w:val="16"/>
        </w:rPr>
        <w:t>ginałem przez rodzica kandydata.</w:t>
      </w:r>
    </w:p>
    <w:p w:rsidR="00176E4E" w:rsidRPr="00470616" w:rsidRDefault="00176E4E" w:rsidP="00176E4E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sectPr w:rsidR="00176E4E" w:rsidRPr="00470616" w:rsidSect="00850D5F">
      <w:footerReference w:type="default" r:id="rId8"/>
      <w:pgSz w:w="11906" w:h="16838"/>
      <w:pgMar w:top="142" w:right="1417" w:bottom="0" w:left="1417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C7" w:rsidRDefault="00994FC7" w:rsidP="008208D7">
      <w:r>
        <w:separator/>
      </w:r>
    </w:p>
  </w:endnote>
  <w:endnote w:type="continuationSeparator" w:id="1">
    <w:p w:rsidR="00994FC7" w:rsidRDefault="00994FC7" w:rsidP="0082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A6" w:rsidRPr="00387BA6" w:rsidRDefault="000A66A2">
    <w:pPr>
      <w:pStyle w:val="Stopka"/>
      <w:jc w:val="right"/>
      <w:rPr>
        <w:rFonts w:ascii="Arial Narrow" w:hAnsi="Arial Narrow"/>
        <w:sz w:val="20"/>
        <w:szCs w:val="20"/>
      </w:rPr>
    </w:pPr>
    <w:r w:rsidRPr="00387BA6">
      <w:rPr>
        <w:rFonts w:ascii="Arial Narrow" w:hAnsi="Arial Narrow"/>
        <w:sz w:val="20"/>
        <w:szCs w:val="20"/>
      </w:rPr>
      <w:fldChar w:fldCharType="begin"/>
    </w:r>
    <w:r w:rsidR="00387BA6" w:rsidRPr="00387BA6">
      <w:rPr>
        <w:rFonts w:ascii="Arial Narrow" w:hAnsi="Arial Narrow"/>
        <w:sz w:val="20"/>
        <w:szCs w:val="20"/>
      </w:rPr>
      <w:instrText xml:space="preserve"> PAGE   \* MERGEFORMAT </w:instrText>
    </w:r>
    <w:r w:rsidRPr="00387BA6">
      <w:rPr>
        <w:rFonts w:ascii="Arial Narrow" w:hAnsi="Arial Narrow"/>
        <w:sz w:val="20"/>
        <w:szCs w:val="20"/>
      </w:rPr>
      <w:fldChar w:fldCharType="separate"/>
    </w:r>
    <w:r w:rsidR="00994FC7">
      <w:rPr>
        <w:rFonts w:ascii="Arial Narrow" w:hAnsi="Arial Narrow"/>
        <w:noProof/>
        <w:sz w:val="20"/>
        <w:szCs w:val="20"/>
      </w:rPr>
      <w:t>1</w:t>
    </w:r>
    <w:r w:rsidRPr="00387BA6">
      <w:rPr>
        <w:rFonts w:ascii="Arial Narrow" w:hAnsi="Arial Narrow"/>
        <w:sz w:val="20"/>
        <w:szCs w:val="20"/>
      </w:rPr>
      <w:fldChar w:fldCharType="end"/>
    </w:r>
  </w:p>
  <w:p w:rsidR="00387BA6" w:rsidRDefault="00387B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C7" w:rsidRDefault="00994FC7" w:rsidP="008208D7">
      <w:r>
        <w:separator/>
      </w:r>
    </w:p>
  </w:footnote>
  <w:footnote w:type="continuationSeparator" w:id="1">
    <w:p w:rsidR="00994FC7" w:rsidRDefault="00994FC7" w:rsidP="00820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2A6"/>
    <w:multiLevelType w:val="hybridMultilevel"/>
    <w:tmpl w:val="2A125D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D10F48"/>
    <w:multiLevelType w:val="hybridMultilevel"/>
    <w:tmpl w:val="0FAED7D4"/>
    <w:lvl w:ilvl="0" w:tplc="77C672B2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D30B85"/>
    <w:multiLevelType w:val="hybridMultilevel"/>
    <w:tmpl w:val="D33C6158"/>
    <w:lvl w:ilvl="0" w:tplc="382AE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C6A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C3E93"/>
    <w:multiLevelType w:val="hybridMultilevel"/>
    <w:tmpl w:val="B67AEA54"/>
    <w:lvl w:ilvl="0" w:tplc="49BC1E4E">
      <w:start w:val="2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189B"/>
    <w:multiLevelType w:val="hybridMultilevel"/>
    <w:tmpl w:val="3072F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24987"/>
    <w:multiLevelType w:val="hybridMultilevel"/>
    <w:tmpl w:val="8564F3FE"/>
    <w:lvl w:ilvl="0" w:tplc="382AE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696C"/>
    <w:multiLevelType w:val="hybridMultilevel"/>
    <w:tmpl w:val="48380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83D2E"/>
    <w:multiLevelType w:val="hybridMultilevel"/>
    <w:tmpl w:val="AB8473E0"/>
    <w:lvl w:ilvl="0" w:tplc="382AE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2303D"/>
    <w:multiLevelType w:val="hybridMultilevel"/>
    <w:tmpl w:val="6F3CE05C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D0021"/>
    <w:multiLevelType w:val="hybridMultilevel"/>
    <w:tmpl w:val="A444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E6C89"/>
    <w:multiLevelType w:val="hybridMultilevel"/>
    <w:tmpl w:val="030ADBF2"/>
    <w:lvl w:ilvl="0" w:tplc="382AEB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68C5"/>
    <w:rsid w:val="00006A24"/>
    <w:rsid w:val="0001374E"/>
    <w:rsid w:val="00014972"/>
    <w:rsid w:val="0002155B"/>
    <w:rsid w:val="00027DAA"/>
    <w:rsid w:val="000341A3"/>
    <w:rsid w:val="00036C1F"/>
    <w:rsid w:val="0004444D"/>
    <w:rsid w:val="00061D71"/>
    <w:rsid w:val="00072447"/>
    <w:rsid w:val="000850F5"/>
    <w:rsid w:val="00085976"/>
    <w:rsid w:val="0008707C"/>
    <w:rsid w:val="00091EE9"/>
    <w:rsid w:val="00093C2A"/>
    <w:rsid w:val="0009770F"/>
    <w:rsid w:val="000A2AE2"/>
    <w:rsid w:val="000A2F66"/>
    <w:rsid w:val="000A66A2"/>
    <w:rsid w:val="000B7D57"/>
    <w:rsid w:val="000C08A1"/>
    <w:rsid w:val="000C4072"/>
    <w:rsid w:val="000E775E"/>
    <w:rsid w:val="001023FF"/>
    <w:rsid w:val="001058E1"/>
    <w:rsid w:val="00111B10"/>
    <w:rsid w:val="0012247A"/>
    <w:rsid w:val="00123381"/>
    <w:rsid w:val="00126AEB"/>
    <w:rsid w:val="0013146B"/>
    <w:rsid w:val="00135535"/>
    <w:rsid w:val="00136775"/>
    <w:rsid w:val="0014790A"/>
    <w:rsid w:val="0015103A"/>
    <w:rsid w:val="00151E2C"/>
    <w:rsid w:val="00152B18"/>
    <w:rsid w:val="00154C5A"/>
    <w:rsid w:val="00160433"/>
    <w:rsid w:val="001612F7"/>
    <w:rsid w:val="00164F2A"/>
    <w:rsid w:val="00164FE8"/>
    <w:rsid w:val="00165A05"/>
    <w:rsid w:val="00176E4E"/>
    <w:rsid w:val="001825D9"/>
    <w:rsid w:val="001834E6"/>
    <w:rsid w:val="001A165C"/>
    <w:rsid w:val="001B1D5F"/>
    <w:rsid w:val="001B4C59"/>
    <w:rsid w:val="001C0DAA"/>
    <w:rsid w:val="001D27F7"/>
    <w:rsid w:val="001D6C29"/>
    <w:rsid w:val="001E28B9"/>
    <w:rsid w:val="001E58C7"/>
    <w:rsid w:val="001E722D"/>
    <w:rsid w:val="001F0192"/>
    <w:rsid w:val="001F2A74"/>
    <w:rsid w:val="001F6850"/>
    <w:rsid w:val="00202CE7"/>
    <w:rsid w:val="002073BE"/>
    <w:rsid w:val="002103D6"/>
    <w:rsid w:val="00212B8B"/>
    <w:rsid w:val="00221710"/>
    <w:rsid w:val="00221F26"/>
    <w:rsid w:val="00226F41"/>
    <w:rsid w:val="0022773B"/>
    <w:rsid w:val="00227FDC"/>
    <w:rsid w:val="00233542"/>
    <w:rsid w:val="002369D0"/>
    <w:rsid w:val="002459F0"/>
    <w:rsid w:val="0025107E"/>
    <w:rsid w:val="002511B9"/>
    <w:rsid w:val="002515BB"/>
    <w:rsid w:val="0025277C"/>
    <w:rsid w:val="002634E9"/>
    <w:rsid w:val="002672CD"/>
    <w:rsid w:val="00271BB1"/>
    <w:rsid w:val="00277835"/>
    <w:rsid w:val="00286AFC"/>
    <w:rsid w:val="00292997"/>
    <w:rsid w:val="002A47AD"/>
    <w:rsid w:val="002A771A"/>
    <w:rsid w:val="002B7B93"/>
    <w:rsid w:val="002E201F"/>
    <w:rsid w:val="002E6D5B"/>
    <w:rsid w:val="002F0A77"/>
    <w:rsid w:val="002F1028"/>
    <w:rsid w:val="003039D3"/>
    <w:rsid w:val="00317A27"/>
    <w:rsid w:val="0033030E"/>
    <w:rsid w:val="00332778"/>
    <w:rsid w:val="0034762F"/>
    <w:rsid w:val="00353DC8"/>
    <w:rsid w:val="00357724"/>
    <w:rsid w:val="003643C3"/>
    <w:rsid w:val="0037048F"/>
    <w:rsid w:val="00372456"/>
    <w:rsid w:val="0037428F"/>
    <w:rsid w:val="00375A32"/>
    <w:rsid w:val="00376527"/>
    <w:rsid w:val="00377BB9"/>
    <w:rsid w:val="00380C7D"/>
    <w:rsid w:val="00381D12"/>
    <w:rsid w:val="00387BA6"/>
    <w:rsid w:val="003931B6"/>
    <w:rsid w:val="00394B0C"/>
    <w:rsid w:val="003A0B32"/>
    <w:rsid w:val="003A2364"/>
    <w:rsid w:val="003A6018"/>
    <w:rsid w:val="003A605B"/>
    <w:rsid w:val="003A7EE3"/>
    <w:rsid w:val="003B6072"/>
    <w:rsid w:val="003C2A89"/>
    <w:rsid w:val="003C79DF"/>
    <w:rsid w:val="003D365B"/>
    <w:rsid w:val="003D4165"/>
    <w:rsid w:val="003E07BA"/>
    <w:rsid w:val="003E46C2"/>
    <w:rsid w:val="003E581C"/>
    <w:rsid w:val="003E7452"/>
    <w:rsid w:val="003F06CF"/>
    <w:rsid w:val="003F73CC"/>
    <w:rsid w:val="00400530"/>
    <w:rsid w:val="00402067"/>
    <w:rsid w:val="00405C62"/>
    <w:rsid w:val="00407DDF"/>
    <w:rsid w:val="00410A2D"/>
    <w:rsid w:val="004127C7"/>
    <w:rsid w:val="0041737A"/>
    <w:rsid w:val="0042444C"/>
    <w:rsid w:val="00427410"/>
    <w:rsid w:val="004279D5"/>
    <w:rsid w:val="0043727C"/>
    <w:rsid w:val="00443B6F"/>
    <w:rsid w:val="00444B63"/>
    <w:rsid w:val="00450643"/>
    <w:rsid w:val="004611FC"/>
    <w:rsid w:val="00470616"/>
    <w:rsid w:val="004745E1"/>
    <w:rsid w:val="004A2865"/>
    <w:rsid w:val="004A5C80"/>
    <w:rsid w:val="004A60CB"/>
    <w:rsid w:val="004B2B21"/>
    <w:rsid w:val="004C6865"/>
    <w:rsid w:val="004C7123"/>
    <w:rsid w:val="004F184E"/>
    <w:rsid w:val="004F18F4"/>
    <w:rsid w:val="004F28F1"/>
    <w:rsid w:val="004F3CE7"/>
    <w:rsid w:val="00505019"/>
    <w:rsid w:val="00507C47"/>
    <w:rsid w:val="00527BB4"/>
    <w:rsid w:val="00534CDD"/>
    <w:rsid w:val="00543B97"/>
    <w:rsid w:val="00544AAF"/>
    <w:rsid w:val="00547C8B"/>
    <w:rsid w:val="00551415"/>
    <w:rsid w:val="00551A38"/>
    <w:rsid w:val="00551A79"/>
    <w:rsid w:val="005534A3"/>
    <w:rsid w:val="005701C2"/>
    <w:rsid w:val="005809DD"/>
    <w:rsid w:val="00583D4B"/>
    <w:rsid w:val="0058403D"/>
    <w:rsid w:val="005926CB"/>
    <w:rsid w:val="00594B5F"/>
    <w:rsid w:val="00595DB5"/>
    <w:rsid w:val="005A6828"/>
    <w:rsid w:val="005A6F3D"/>
    <w:rsid w:val="005B7F4E"/>
    <w:rsid w:val="005C7E2D"/>
    <w:rsid w:val="005D3F02"/>
    <w:rsid w:val="005E2FF3"/>
    <w:rsid w:val="005E3336"/>
    <w:rsid w:val="005E56EB"/>
    <w:rsid w:val="005F17FF"/>
    <w:rsid w:val="005F1DB6"/>
    <w:rsid w:val="00621525"/>
    <w:rsid w:val="0062350E"/>
    <w:rsid w:val="00624259"/>
    <w:rsid w:val="0063610D"/>
    <w:rsid w:val="0064019F"/>
    <w:rsid w:val="006546DF"/>
    <w:rsid w:val="00676AE0"/>
    <w:rsid w:val="0068013D"/>
    <w:rsid w:val="00682152"/>
    <w:rsid w:val="0068449E"/>
    <w:rsid w:val="00692E42"/>
    <w:rsid w:val="00696199"/>
    <w:rsid w:val="006A724A"/>
    <w:rsid w:val="006B4F84"/>
    <w:rsid w:val="006C4EB2"/>
    <w:rsid w:val="006C5EAE"/>
    <w:rsid w:val="006D49C1"/>
    <w:rsid w:val="006E54FA"/>
    <w:rsid w:val="006E5C12"/>
    <w:rsid w:val="0070648A"/>
    <w:rsid w:val="00706CA6"/>
    <w:rsid w:val="0072150C"/>
    <w:rsid w:val="00723A82"/>
    <w:rsid w:val="00726AB0"/>
    <w:rsid w:val="00727A55"/>
    <w:rsid w:val="0073328D"/>
    <w:rsid w:val="00733CD7"/>
    <w:rsid w:val="00753072"/>
    <w:rsid w:val="007610A8"/>
    <w:rsid w:val="00763A18"/>
    <w:rsid w:val="00764871"/>
    <w:rsid w:val="00764E47"/>
    <w:rsid w:val="007663F9"/>
    <w:rsid w:val="00767751"/>
    <w:rsid w:val="00771B72"/>
    <w:rsid w:val="0078012C"/>
    <w:rsid w:val="0078334F"/>
    <w:rsid w:val="00784719"/>
    <w:rsid w:val="00784D76"/>
    <w:rsid w:val="007946F5"/>
    <w:rsid w:val="007949C2"/>
    <w:rsid w:val="007A0840"/>
    <w:rsid w:val="007C4893"/>
    <w:rsid w:val="007D044D"/>
    <w:rsid w:val="007D5310"/>
    <w:rsid w:val="007D5FEE"/>
    <w:rsid w:val="007E4D76"/>
    <w:rsid w:val="007E681F"/>
    <w:rsid w:val="0080292E"/>
    <w:rsid w:val="008058A7"/>
    <w:rsid w:val="008111B8"/>
    <w:rsid w:val="00815C02"/>
    <w:rsid w:val="008208D7"/>
    <w:rsid w:val="0082518A"/>
    <w:rsid w:val="00831ACF"/>
    <w:rsid w:val="00835588"/>
    <w:rsid w:val="00835627"/>
    <w:rsid w:val="00835E0A"/>
    <w:rsid w:val="008430A8"/>
    <w:rsid w:val="00850D5F"/>
    <w:rsid w:val="00860283"/>
    <w:rsid w:val="00860AAA"/>
    <w:rsid w:val="00863CC7"/>
    <w:rsid w:val="008730D4"/>
    <w:rsid w:val="00877092"/>
    <w:rsid w:val="00880C08"/>
    <w:rsid w:val="00880C22"/>
    <w:rsid w:val="00883F15"/>
    <w:rsid w:val="008850DD"/>
    <w:rsid w:val="00890753"/>
    <w:rsid w:val="0089210F"/>
    <w:rsid w:val="00896290"/>
    <w:rsid w:val="008A0166"/>
    <w:rsid w:val="008A2F73"/>
    <w:rsid w:val="008B2513"/>
    <w:rsid w:val="008B2E8E"/>
    <w:rsid w:val="008C23E6"/>
    <w:rsid w:val="008C3CF8"/>
    <w:rsid w:val="008D0FFC"/>
    <w:rsid w:val="008E4B5C"/>
    <w:rsid w:val="008F3168"/>
    <w:rsid w:val="009005E7"/>
    <w:rsid w:val="009041B0"/>
    <w:rsid w:val="00904536"/>
    <w:rsid w:val="00912C65"/>
    <w:rsid w:val="00916B18"/>
    <w:rsid w:val="0092090B"/>
    <w:rsid w:val="0092575E"/>
    <w:rsid w:val="009276FF"/>
    <w:rsid w:val="00935256"/>
    <w:rsid w:val="009355C7"/>
    <w:rsid w:val="00955D2E"/>
    <w:rsid w:val="009732A1"/>
    <w:rsid w:val="0098468B"/>
    <w:rsid w:val="00994FC7"/>
    <w:rsid w:val="00997689"/>
    <w:rsid w:val="009A3BC2"/>
    <w:rsid w:val="009B3D14"/>
    <w:rsid w:val="009B5A1D"/>
    <w:rsid w:val="009C39C2"/>
    <w:rsid w:val="009D22AD"/>
    <w:rsid w:val="009D5901"/>
    <w:rsid w:val="009E01AB"/>
    <w:rsid w:val="009E5DFF"/>
    <w:rsid w:val="009F2B3A"/>
    <w:rsid w:val="009F46A7"/>
    <w:rsid w:val="00A4108A"/>
    <w:rsid w:val="00A56169"/>
    <w:rsid w:val="00A631B6"/>
    <w:rsid w:val="00A7007C"/>
    <w:rsid w:val="00A81ECA"/>
    <w:rsid w:val="00A84046"/>
    <w:rsid w:val="00A86BA8"/>
    <w:rsid w:val="00A9437B"/>
    <w:rsid w:val="00AA2DF2"/>
    <w:rsid w:val="00AB7C53"/>
    <w:rsid w:val="00AC24E5"/>
    <w:rsid w:val="00AC60A5"/>
    <w:rsid w:val="00AC64CE"/>
    <w:rsid w:val="00AE0B38"/>
    <w:rsid w:val="00AE68C5"/>
    <w:rsid w:val="00AE71E9"/>
    <w:rsid w:val="00AF26BA"/>
    <w:rsid w:val="00AF299C"/>
    <w:rsid w:val="00AF3143"/>
    <w:rsid w:val="00AF5ECF"/>
    <w:rsid w:val="00AF7277"/>
    <w:rsid w:val="00B16A5F"/>
    <w:rsid w:val="00B20C9E"/>
    <w:rsid w:val="00B32410"/>
    <w:rsid w:val="00B34E1A"/>
    <w:rsid w:val="00B359ED"/>
    <w:rsid w:val="00B50BDD"/>
    <w:rsid w:val="00B542D1"/>
    <w:rsid w:val="00B726BF"/>
    <w:rsid w:val="00B827E0"/>
    <w:rsid w:val="00B82D2B"/>
    <w:rsid w:val="00B8403D"/>
    <w:rsid w:val="00B930F4"/>
    <w:rsid w:val="00B93926"/>
    <w:rsid w:val="00B93CC6"/>
    <w:rsid w:val="00B94C75"/>
    <w:rsid w:val="00B95FB3"/>
    <w:rsid w:val="00BA23A8"/>
    <w:rsid w:val="00BA2A9D"/>
    <w:rsid w:val="00BA3B5C"/>
    <w:rsid w:val="00BA695E"/>
    <w:rsid w:val="00BC17B8"/>
    <w:rsid w:val="00BC4F49"/>
    <w:rsid w:val="00BC7893"/>
    <w:rsid w:val="00BD0CBB"/>
    <w:rsid w:val="00BD39AC"/>
    <w:rsid w:val="00BD75AA"/>
    <w:rsid w:val="00BE6C87"/>
    <w:rsid w:val="00BE71D4"/>
    <w:rsid w:val="00BE76D1"/>
    <w:rsid w:val="00BE77FB"/>
    <w:rsid w:val="00BF1F5D"/>
    <w:rsid w:val="00BF2C53"/>
    <w:rsid w:val="00BF4573"/>
    <w:rsid w:val="00C06918"/>
    <w:rsid w:val="00C1167F"/>
    <w:rsid w:val="00C123A8"/>
    <w:rsid w:val="00C176E0"/>
    <w:rsid w:val="00C23C86"/>
    <w:rsid w:val="00C31097"/>
    <w:rsid w:val="00C37210"/>
    <w:rsid w:val="00C43996"/>
    <w:rsid w:val="00C4505C"/>
    <w:rsid w:val="00C50A68"/>
    <w:rsid w:val="00C60A5D"/>
    <w:rsid w:val="00C6526D"/>
    <w:rsid w:val="00C679ED"/>
    <w:rsid w:val="00C772AB"/>
    <w:rsid w:val="00C77D0C"/>
    <w:rsid w:val="00C806D5"/>
    <w:rsid w:val="00CB0E9C"/>
    <w:rsid w:val="00CB4DEA"/>
    <w:rsid w:val="00CB5CAD"/>
    <w:rsid w:val="00CC0F4F"/>
    <w:rsid w:val="00CC2ABB"/>
    <w:rsid w:val="00CF11BA"/>
    <w:rsid w:val="00CF35B4"/>
    <w:rsid w:val="00CF456C"/>
    <w:rsid w:val="00D06365"/>
    <w:rsid w:val="00D07C3A"/>
    <w:rsid w:val="00D07CBD"/>
    <w:rsid w:val="00D12858"/>
    <w:rsid w:val="00D14239"/>
    <w:rsid w:val="00D14D7B"/>
    <w:rsid w:val="00D1652A"/>
    <w:rsid w:val="00D20277"/>
    <w:rsid w:val="00D20C6D"/>
    <w:rsid w:val="00D24EE7"/>
    <w:rsid w:val="00D25C57"/>
    <w:rsid w:val="00D33C42"/>
    <w:rsid w:val="00D36389"/>
    <w:rsid w:val="00D4491E"/>
    <w:rsid w:val="00D4781A"/>
    <w:rsid w:val="00D47AF9"/>
    <w:rsid w:val="00D51ED3"/>
    <w:rsid w:val="00D53029"/>
    <w:rsid w:val="00D56931"/>
    <w:rsid w:val="00D6732D"/>
    <w:rsid w:val="00D7596B"/>
    <w:rsid w:val="00D86C44"/>
    <w:rsid w:val="00D931F4"/>
    <w:rsid w:val="00D93E03"/>
    <w:rsid w:val="00DA51C2"/>
    <w:rsid w:val="00DA54A2"/>
    <w:rsid w:val="00DA650B"/>
    <w:rsid w:val="00DB4E24"/>
    <w:rsid w:val="00DC2D01"/>
    <w:rsid w:val="00DD6463"/>
    <w:rsid w:val="00DE6224"/>
    <w:rsid w:val="00DF0D4E"/>
    <w:rsid w:val="00DF2BBA"/>
    <w:rsid w:val="00DF30F3"/>
    <w:rsid w:val="00DF6A28"/>
    <w:rsid w:val="00E068E4"/>
    <w:rsid w:val="00E11B4B"/>
    <w:rsid w:val="00E11DF3"/>
    <w:rsid w:val="00E15A23"/>
    <w:rsid w:val="00E368E6"/>
    <w:rsid w:val="00E41C9C"/>
    <w:rsid w:val="00E44CE3"/>
    <w:rsid w:val="00E5073A"/>
    <w:rsid w:val="00E51FC5"/>
    <w:rsid w:val="00E6012F"/>
    <w:rsid w:val="00E61DCF"/>
    <w:rsid w:val="00E75FD5"/>
    <w:rsid w:val="00E911D1"/>
    <w:rsid w:val="00E973CD"/>
    <w:rsid w:val="00EA0071"/>
    <w:rsid w:val="00EA0C4E"/>
    <w:rsid w:val="00EB25A7"/>
    <w:rsid w:val="00EC6C29"/>
    <w:rsid w:val="00ED0061"/>
    <w:rsid w:val="00ED516D"/>
    <w:rsid w:val="00EE102B"/>
    <w:rsid w:val="00EE6E86"/>
    <w:rsid w:val="00EF1E01"/>
    <w:rsid w:val="00F02074"/>
    <w:rsid w:val="00F15BF2"/>
    <w:rsid w:val="00F30C1D"/>
    <w:rsid w:val="00F3553D"/>
    <w:rsid w:val="00F37886"/>
    <w:rsid w:val="00F43EEF"/>
    <w:rsid w:val="00F462AC"/>
    <w:rsid w:val="00F54AE3"/>
    <w:rsid w:val="00F553BD"/>
    <w:rsid w:val="00F62DE6"/>
    <w:rsid w:val="00F70052"/>
    <w:rsid w:val="00F7288F"/>
    <w:rsid w:val="00F72E09"/>
    <w:rsid w:val="00F77214"/>
    <w:rsid w:val="00F83383"/>
    <w:rsid w:val="00F84B22"/>
    <w:rsid w:val="00F8723A"/>
    <w:rsid w:val="00F87499"/>
    <w:rsid w:val="00F9482D"/>
    <w:rsid w:val="00FA436A"/>
    <w:rsid w:val="00FB0F00"/>
    <w:rsid w:val="00FB24D4"/>
    <w:rsid w:val="00FC5542"/>
    <w:rsid w:val="00FD022B"/>
    <w:rsid w:val="00FD06D7"/>
    <w:rsid w:val="00FD4D12"/>
    <w:rsid w:val="00FD6A9A"/>
    <w:rsid w:val="00FE3209"/>
    <w:rsid w:val="00FE6A0A"/>
    <w:rsid w:val="00FF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68C5"/>
    <w:rPr>
      <w:color w:val="0000FF"/>
      <w:u w:val="single"/>
    </w:rPr>
  </w:style>
  <w:style w:type="table" w:styleId="Tabela-Siatka">
    <w:name w:val="Table Grid"/>
    <w:basedOn w:val="Standardowy"/>
    <w:rsid w:val="00863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B1D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B1D5F"/>
    <w:rPr>
      <w:sz w:val="16"/>
      <w:szCs w:val="16"/>
    </w:rPr>
  </w:style>
  <w:style w:type="paragraph" w:styleId="Nagwek">
    <w:name w:val="header"/>
    <w:basedOn w:val="Normalny"/>
    <w:link w:val="NagwekZnak"/>
    <w:rsid w:val="00820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08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08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08D7"/>
    <w:rPr>
      <w:sz w:val="24"/>
      <w:szCs w:val="24"/>
    </w:rPr>
  </w:style>
  <w:style w:type="paragraph" w:styleId="Tekstdymka">
    <w:name w:val="Balloon Text"/>
    <w:basedOn w:val="Normalny"/>
    <w:link w:val="TekstdymkaZnak"/>
    <w:rsid w:val="00A9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6FB5-97E8-4AD6-A15D-BCA1FB8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dukacji Narodowej i Sportu</dc:creator>
  <cp:lastModifiedBy>KOMP</cp:lastModifiedBy>
  <cp:revision>7</cp:revision>
  <cp:lastPrinted>2020-02-06T07:50:00Z</cp:lastPrinted>
  <dcterms:created xsi:type="dcterms:W3CDTF">2022-02-10T10:31:00Z</dcterms:created>
  <dcterms:modified xsi:type="dcterms:W3CDTF">2024-02-12T06:56:00Z</dcterms:modified>
</cp:coreProperties>
</file>